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662" w:rsidRDefault="00230662" w:rsidP="00230662">
      <w:pPr>
        <w:jc w:val="center"/>
      </w:pPr>
      <w:bookmarkStart w:id="0" w:name="_GoBack"/>
      <w:bookmarkEnd w:id="0"/>
      <w:r>
        <w:t>Poslovi do kraja školske godine</w:t>
      </w:r>
    </w:p>
    <w:p w:rsidR="00FA5D28" w:rsidRDefault="00FA5D28" w:rsidP="00E136C9">
      <w:pPr>
        <w:spacing w:after="0"/>
      </w:pPr>
      <w:r w:rsidRPr="007D3806">
        <w:rPr>
          <w:b/>
        </w:rPr>
        <w:t>31.5</w:t>
      </w:r>
      <w:r>
        <w:t xml:space="preserve">.  UV- </w:t>
      </w:r>
    </w:p>
    <w:p w:rsidR="00762655" w:rsidRDefault="00762655" w:rsidP="00E136C9">
      <w:pPr>
        <w:spacing w:after="0"/>
      </w:pPr>
      <w:r>
        <w:t>1. Verificiranje zapisnika prošle sjednice</w:t>
      </w:r>
    </w:p>
    <w:p w:rsidR="00230662" w:rsidRDefault="00762655" w:rsidP="00E136C9">
      <w:pPr>
        <w:spacing w:after="0"/>
      </w:pPr>
      <w:r>
        <w:t>2</w:t>
      </w:r>
      <w:r w:rsidR="00F71831">
        <w:t>.poslovi do kraja šk. g</w:t>
      </w:r>
      <w:r w:rsidR="00FA5D28">
        <w:t>odine</w:t>
      </w:r>
    </w:p>
    <w:p w:rsidR="00FA5D28" w:rsidRDefault="00762655" w:rsidP="00E136C9">
      <w:pPr>
        <w:spacing w:after="0"/>
      </w:pPr>
      <w:r>
        <w:t>3</w:t>
      </w:r>
      <w:r w:rsidR="00FA5D28">
        <w:t>. Plan evakuacije</w:t>
      </w:r>
    </w:p>
    <w:p w:rsidR="00FA5D28" w:rsidRDefault="00762655" w:rsidP="00E136C9">
      <w:pPr>
        <w:spacing w:after="0"/>
      </w:pPr>
      <w:r>
        <w:t>4</w:t>
      </w:r>
      <w:r w:rsidR="00FA5D28">
        <w:t>. Udžbenici 2019./20.</w:t>
      </w:r>
    </w:p>
    <w:p w:rsidR="00FA5D28" w:rsidRDefault="00762655" w:rsidP="00E136C9">
      <w:pPr>
        <w:spacing w:after="0"/>
      </w:pPr>
      <w:r>
        <w:t>5</w:t>
      </w:r>
      <w:r w:rsidR="00FA5D28">
        <w:t>. Upisi u srednju-pedagoginja</w:t>
      </w:r>
    </w:p>
    <w:p w:rsidR="00FA5D28" w:rsidRDefault="00762655" w:rsidP="00E136C9">
      <w:pPr>
        <w:spacing w:after="0"/>
      </w:pPr>
      <w:r>
        <w:t>6</w:t>
      </w:r>
      <w:r w:rsidR="00FA5D28">
        <w:t>. Pitanja i prijedlozi</w:t>
      </w:r>
    </w:p>
    <w:p w:rsidR="00FA5D28" w:rsidRDefault="00FA5D28" w:rsidP="00E136C9">
      <w:pPr>
        <w:spacing w:after="0"/>
      </w:pPr>
    </w:p>
    <w:p w:rsidR="00A7067C" w:rsidRDefault="00A7067C" w:rsidP="00E136C9">
      <w:pPr>
        <w:spacing w:after="0"/>
      </w:pPr>
      <w:r w:rsidRPr="007D3806">
        <w:rPr>
          <w:b/>
        </w:rPr>
        <w:t>4.6.</w:t>
      </w:r>
      <w:r>
        <w:t xml:space="preserve"> 4.abc-izlet u Lonjsko polje</w:t>
      </w:r>
    </w:p>
    <w:p w:rsidR="00593219" w:rsidRDefault="00230662" w:rsidP="00E136C9">
      <w:pPr>
        <w:spacing w:after="0"/>
      </w:pPr>
      <w:r w:rsidRPr="007D3806">
        <w:rPr>
          <w:b/>
        </w:rPr>
        <w:t>10.6.</w:t>
      </w:r>
      <w:r>
        <w:t xml:space="preserve"> –Izlet učenika nagrađenih zbog skupljanja starog papira</w:t>
      </w:r>
      <w:r w:rsidR="00FA5D28">
        <w:t>-Cinestar</w:t>
      </w:r>
      <w:r w:rsidR="004B6379">
        <w:t xml:space="preserve"> 3.b i 5.b te pomagači</w:t>
      </w:r>
    </w:p>
    <w:p w:rsidR="00C91F0C" w:rsidRDefault="00BB4CDE" w:rsidP="00E136C9">
      <w:pPr>
        <w:spacing w:after="0"/>
      </w:pPr>
      <w:r w:rsidRPr="00BB4CDE">
        <w:rPr>
          <w:b/>
        </w:rPr>
        <w:t>11.6.</w:t>
      </w:r>
      <w:r w:rsidR="00C91F0C">
        <w:t xml:space="preserve">          Vježba evakuacije</w:t>
      </w:r>
    </w:p>
    <w:p w:rsidR="00B9076D" w:rsidRDefault="00BE479E" w:rsidP="00E136C9">
      <w:pPr>
        <w:spacing w:after="0"/>
      </w:pPr>
      <w:r w:rsidRPr="007D3806">
        <w:rPr>
          <w:b/>
        </w:rPr>
        <w:t>12.6.</w:t>
      </w:r>
      <w:r>
        <w:t xml:space="preserve"> Razredno vijeće predmetne nastave u 13:00</w:t>
      </w:r>
      <w:r w:rsidR="00B9076D">
        <w:t xml:space="preserve"> </w:t>
      </w:r>
      <w:r w:rsidR="007D3806">
        <w:t xml:space="preserve"> </w:t>
      </w:r>
    </w:p>
    <w:p w:rsidR="007D3806" w:rsidRDefault="007D3806" w:rsidP="00E136C9">
      <w:pPr>
        <w:spacing w:after="0"/>
      </w:pPr>
      <w:r>
        <w:t>Dnevni red: 1. Vladanje učenika na kraju nastavne godine</w:t>
      </w:r>
    </w:p>
    <w:p w:rsidR="007D3806" w:rsidRDefault="007D3806" w:rsidP="00E136C9">
      <w:pPr>
        <w:spacing w:after="0"/>
      </w:pPr>
      <w:r>
        <w:tab/>
        <w:t xml:space="preserve">         2. Pitanja i prijedlozi</w:t>
      </w:r>
    </w:p>
    <w:p w:rsidR="00BE479E" w:rsidRDefault="00A7067C" w:rsidP="00E136C9">
      <w:pPr>
        <w:spacing w:after="0"/>
      </w:pPr>
      <w:r w:rsidRPr="007D3806">
        <w:rPr>
          <w:b/>
        </w:rPr>
        <w:t>13</w:t>
      </w:r>
      <w:r w:rsidR="004B6379" w:rsidRPr="007D3806">
        <w:rPr>
          <w:b/>
        </w:rPr>
        <w:t>.6.</w:t>
      </w:r>
      <w:r w:rsidR="00BE479E">
        <w:t xml:space="preserve"> Razredno vijeće razredne nastave u 12:10</w:t>
      </w:r>
    </w:p>
    <w:p w:rsidR="007D3806" w:rsidRDefault="007D3806" w:rsidP="007D3806">
      <w:pPr>
        <w:spacing w:after="0"/>
      </w:pPr>
      <w:r>
        <w:t>Dnevni red: 1. Vladanje učenika na kraju nastavne godine</w:t>
      </w:r>
    </w:p>
    <w:p w:rsidR="007D3806" w:rsidRDefault="007D3806" w:rsidP="007D3806">
      <w:pPr>
        <w:spacing w:after="0"/>
      </w:pPr>
      <w:r>
        <w:tab/>
        <w:t xml:space="preserve">         2. Pitanja i prijedlozi</w:t>
      </w:r>
    </w:p>
    <w:p w:rsidR="007D3806" w:rsidRDefault="007D3806" w:rsidP="007D3806">
      <w:pPr>
        <w:spacing w:after="0"/>
        <w:ind w:firstLine="708"/>
      </w:pPr>
    </w:p>
    <w:p w:rsidR="004B6379" w:rsidRDefault="004B6379" w:rsidP="00E136C9">
      <w:pPr>
        <w:spacing w:after="0"/>
      </w:pPr>
      <w:r>
        <w:t xml:space="preserve"> </w:t>
      </w:r>
      <w:r w:rsidR="00BE479E">
        <w:t xml:space="preserve">          </w:t>
      </w:r>
      <w:r>
        <w:t>upis prvašića u prvi razred i roditeljski sastanak</w:t>
      </w:r>
      <w:r w:rsidR="00B4011B">
        <w:t xml:space="preserve"> sa učiteljicama novih prvašića</w:t>
      </w:r>
      <w:r w:rsidR="00BE479E">
        <w:t xml:space="preserve"> u 17:45</w:t>
      </w:r>
    </w:p>
    <w:p w:rsidR="00B4011B" w:rsidRDefault="00B4011B" w:rsidP="00E136C9">
      <w:pPr>
        <w:spacing w:after="0"/>
      </w:pPr>
      <w:r w:rsidRPr="007D3806">
        <w:rPr>
          <w:b/>
        </w:rPr>
        <w:t>14.6.</w:t>
      </w:r>
      <w:r>
        <w:t xml:space="preserve"> Kraj nastave 5.-8. r – 7:45-10:00</w:t>
      </w:r>
    </w:p>
    <w:p w:rsidR="00B4011B" w:rsidRDefault="00B4011B" w:rsidP="00E136C9">
      <w:pPr>
        <w:tabs>
          <w:tab w:val="left" w:pos="1697"/>
        </w:tabs>
        <w:spacing w:after="0"/>
      </w:pPr>
      <w:r>
        <w:tab/>
        <w:t>1.-4. r- 10:15-12:00</w:t>
      </w:r>
    </w:p>
    <w:p w:rsidR="00BD1DCC" w:rsidRDefault="00B4011B" w:rsidP="00E136C9">
      <w:pPr>
        <w:tabs>
          <w:tab w:val="left" w:pos="1200"/>
        </w:tabs>
        <w:spacing w:after="0"/>
      </w:pPr>
      <w:r>
        <w:tab/>
        <w:t>Vraćanje udžbenika od 17:00-19:00 prizemlje niži razredi, kat viši razredi</w:t>
      </w:r>
    </w:p>
    <w:p w:rsidR="00A7067C" w:rsidRDefault="00A7067C" w:rsidP="00E136C9">
      <w:pPr>
        <w:tabs>
          <w:tab w:val="left" w:pos="1200"/>
        </w:tabs>
        <w:spacing w:after="0"/>
      </w:pPr>
      <w:r w:rsidRPr="007D3806">
        <w:rPr>
          <w:b/>
        </w:rPr>
        <w:t>14.6</w:t>
      </w:r>
      <w:r>
        <w:t>. Školski odbor u 18:30</w:t>
      </w:r>
    </w:p>
    <w:p w:rsidR="00BD1DCC" w:rsidRDefault="00BD1DCC" w:rsidP="00E136C9">
      <w:pPr>
        <w:spacing w:after="0"/>
      </w:pPr>
      <w:r w:rsidRPr="007D3806">
        <w:rPr>
          <w:b/>
        </w:rPr>
        <w:t>17.6.</w:t>
      </w:r>
      <w:r>
        <w:t xml:space="preserve"> </w:t>
      </w:r>
      <w:r w:rsidRPr="000A67A3">
        <w:t>RAZREDNO  VIJEĆE</w:t>
      </w:r>
      <w:r w:rsidRPr="000B1D4D">
        <w:t xml:space="preserve"> -</w:t>
      </w:r>
      <w:r>
        <w:t xml:space="preserve"> 5.- 8. razred u 9</w:t>
      </w:r>
      <w:r w:rsidR="00F61B8E">
        <w:t>:00</w:t>
      </w:r>
      <w:r>
        <w:t xml:space="preserve"> sati</w:t>
      </w:r>
    </w:p>
    <w:p w:rsidR="00BD1DCC" w:rsidRDefault="00BD1DCC" w:rsidP="00E136C9">
      <w:pPr>
        <w:spacing w:after="0"/>
      </w:pPr>
      <w:r>
        <w:tab/>
        <w:t xml:space="preserve">                                  1.- </w:t>
      </w:r>
      <w:r w:rsidRPr="000B1D4D">
        <w:t>4. razred u 11.30 sati</w:t>
      </w:r>
    </w:p>
    <w:p w:rsidR="00BD1DCC" w:rsidRDefault="00BD1DCC" w:rsidP="00E136C9">
      <w:pPr>
        <w:spacing w:after="0"/>
        <w:ind w:left="360"/>
      </w:pPr>
      <w:r>
        <w:t xml:space="preserve">                        DNEVNI RED: 1.</w:t>
      </w:r>
      <w:r w:rsidRPr="002715FE">
        <w:t xml:space="preserve"> </w:t>
      </w:r>
      <w:r>
        <w:t>Utvrđivanje uspjeha učenika na kraju nastavne godine</w:t>
      </w:r>
    </w:p>
    <w:p w:rsidR="00BD1DCC" w:rsidRDefault="00BD1DCC" w:rsidP="00E136C9">
      <w:pPr>
        <w:spacing w:after="0"/>
        <w:ind w:left="720"/>
      </w:pPr>
      <w:r>
        <w:t xml:space="preserve">                                             2. Realizacija NPP</w:t>
      </w:r>
    </w:p>
    <w:p w:rsidR="00BD1DCC" w:rsidRDefault="00BD1DCC" w:rsidP="00E136C9">
      <w:pPr>
        <w:spacing w:after="0"/>
        <w:ind w:left="720"/>
      </w:pPr>
      <w:r>
        <w:t xml:space="preserve">                                             3. Pohvale i kazne</w:t>
      </w:r>
    </w:p>
    <w:p w:rsidR="00A7067C" w:rsidRDefault="00A7067C" w:rsidP="00E136C9">
      <w:pPr>
        <w:spacing w:after="0"/>
        <w:ind w:left="720"/>
      </w:pPr>
      <w:r>
        <w:tab/>
      </w:r>
      <w:r>
        <w:tab/>
      </w:r>
      <w:r>
        <w:tab/>
        <w:t xml:space="preserve">   4. Utvrđivanje načina i rokova polaganja razrednih ispita</w:t>
      </w:r>
    </w:p>
    <w:p w:rsidR="00BD1DCC" w:rsidRDefault="00BD1DCC" w:rsidP="00E136C9">
      <w:pPr>
        <w:spacing w:after="0"/>
        <w:ind w:left="720"/>
      </w:pPr>
      <w:r>
        <w:t xml:space="preserve">                                             4. Pitanja i prijedlozi</w:t>
      </w:r>
      <w:r>
        <w:tab/>
      </w:r>
    </w:p>
    <w:p w:rsidR="004B6379" w:rsidRDefault="004B6379" w:rsidP="00E136C9">
      <w:pPr>
        <w:spacing w:after="0"/>
      </w:pPr>
    </w:p>
    <w:p w:rsidR="00BE479E" w:rsidRDefault="00BE479E" w:rsidP="00E136C9">
      <w:pPr>
        <w:spacing w:after="0"/>
      </w:pPr>
    </w:p>
    <w:p w:rsidR="00BD1DCC" w:rsidRDefault="00BD1DCC" w:rsidP="00E136C9">
      <w:pPr>
        <w:spacing w:after="0"/>
      </w:pPr>
      <w:r w:rsidRPr="007D3806">
        <w:rPr>
          <w:b/>
        </w:rPr>
        <w:t>18.6</w:t>
      </w:r>
      <w:r>
        <w:t>. UV- 9:00</w:t>
      </w:r>
    </w:p>
    <w:p w:rsidR="00BD1DCC" w:rsidRDefault="00BD1DCC" w:rsidP="00E136C9">
      <w:pPr>
        <w:spacing w:after="0"/>
      </w:pPr>
      <w:r>
        <w:t>1. Izvješće o uspjehu i vladanju</w:t>
      </w:r>
    </w:p>
    <w:p w:rsidR="00BD1DCC" w:rsidRDefault="00BD1DCC" w:rsidP="00E136C9">
      <w:pPr>
        <w:spacing w:after="0"/>
      </w:pPr>
      <w:r>
        <w:t>2. Donošenje odluke o trajanju i organizacij</w:t>
      </w:r>
      <w:r w:rsidR="00A7067C">
        <w:t>i dopunskog rada (ako ga ima) 19.6.-4</w:t>
      </w:r>
      <w:r>
        <w:t>.7.</w:t>
      </w:r>
    </w:p>
    <w:p w:rsidR="00BD1DCC" w:rsidRDefault="00BD1DCC" w:rsidP="00E136C9">
      <w:pPr>
        <w:spacing w:after="0"/>
      </w:pPr>
      <w:r>
        <w:t>3. Odluka UV o upisivanju učenika u Zlatnu knjigu Škole i pohvale UV</w:t>
      </w:r>
    </w:p>
    <w:p w:rsidR="00BD1DCC" w:rsidRDefault="00BD1DCC" w:rsidP="00E136C9">
      <w:pPr>
        <w:spacing w:after="0"/>
      </w:pPr>
      <w:r>
        <w:t xml:space="preserve">4. Zamolbe roditelja </w:t>
      </w:r>
    </w:p>
    <w:p w:rsidR="00BD1DCC" w:rsidRDefault="00BD1DCC" w:rsidP="00E136C9">
      <w:pPr>
        <w:spacing w:after="0"/>
      </w:pPr>
      <w:r>
        <w:t>5. Pitanja i prijedlozi</w:t>
      </w:r>
    </w:p>
    <w:p w:rsidR="00F61B8E" w:rsidRDefault="00F61B8E" w:rsidP="00E136C9">
      <w:pPr>
        <w:spacing w:after="0"/>
      </w:pPr>
    </w:p>
    <w:p w:rsidR="00762655" w:rsidRDefault="00762655" w:rsidP="00E136C9">
      <w:pPr>
        <w:spacing w:after="0"/>
      </w:pPr>
      <w:r>
        <w:t>Vijeće roditelja</w:t>
      </w:r>
      <w:r w:rsidR="00A7067C">
        <w:t xml:space="preserve"> u 18:00</w:t>
      </w:r>
    </w:p>
    <w:p w:rsidR="00762655" w:rsidRDefault="00762655" w:rsidP="00E136C9">
      <w:pPr>
        <w:spacing w:after="0"/>
      </w:pPr>
      <w:r>
        <w:t>Dnevni red:</w:t>
      </w:r>
    </w:p>
    <w:p w:rsidR="00762655" w:rsidRDefault="00762655" w:rsidP="00E136C9">
      <w:pPr>
        <w:pStyle w:val="Odlomakpopisa"/>
        <w:numPr>
          <w:ilvl w:val="0"/>
          <w:numId w:val="1"/>
        </w:numPr>
        <w:spacing w:after="0"/>
      </w:pPr>
      <w:r>
        <w:t>Uspjeh učenika na kraju školske godine</w:t>
      </w:r>
    </w:p>
    <w:p w:rsidR="00762655" w:rsidRDefault="00762655" w:rsidP="00E136C9">
      <w:pPr>
        <w:pStyle w:val="Odlomakpopisa"/>
        <w:numPr>
          <w:ilvl w:val="0"/>
          <w:numId w:val="1"/>
        </w:numPr>
        <w:spacing w:after="0"/>
      </w:pPr>
      <w:r>
        <w:t>Izvješće o rea</w:t>
      </w:r>
      <w:r w:rsidR="009A76D1">
        <w:t>lizaciji</w:t>
      </w:r>
      <w:r>
        <w:t xml:space="preserve"> Godišnjeg plana i programa</w:t>
      </w:r>
    </w:p>
    <w:p w:rsidR="00762655" w:rsidRDefault="00762655" w:rsidP="00E136C9">
      <w:pPr>
        <w:pStyle w:val="Odlomakpopisa"/>
        <w:numPr>
          <w:ilvl w:val="0"/>
          <w:numId w:val="1"/>
        </w:numPr>
        <w:spacing w:after="0"/>
      </w:pPr>
      <w:r>
        <w:lastRenderedPageBreak/>
        <w:t>Izvješće o stanju sigurnosti</w:t>
      </w:r>
      <w:r w:rsidR="009A76D1">
        <w:t xml:space="preserve"> na kraju drugog polugodišta</w:t>
      </w:r>
    </w:p>
    <w:p w:rsidR="00762655" w:rsidRDefault="00762655" w:rsidP="00E136C9">
      <w:pPr>
        <w:pStyle w:val="Odlomakpopisa"/>
        <w:numPr>
          <w:ilvl w:val="0"/>
          <w:numId w:val="1"/>
        </w:numPr>
        <w:spacing w:after="0"/>
      </w:pPr>
      <w:r>
        <w:t>Pi</w:t>
      </w:r>
      <w:r w:rsidR="00F61B8E">
        <w:t>t</w:t>
      </w:r>
      <w:r>
        <w:t>anja i prijedlozi</w:t>
      </w:r>
    </w:p>
    <w:p w:rsidR="00BD1DCC" w:rsidRDefault="00BD1DCC" w:rsidP="00E136C9">
      <w:pPr>
        <w:spacing w:after="0"/>
      </w:pPr>
      <w:r w:rsidRPr="007D3806">
        <w:rPr>
          <w:b/>
        </w:rPr>
        <w:t>19.6.-</w:t>
      </w:r>
      <w:r w:rsidR="004E6062">
        <w:t xml:space="preserve"> </w:t>
      </w:r>
      <w:r w:rsidR="004E6062" w:rsidRPr="00663A9A">
        <w:rPr>
          <w:b/>
        </w:rPr>
        <w:t>4.7</w:t>
      </w:r>
      <w:r w:rsidR="004E6062">
        <w:t>.- produžna nastava učenika</w:t>
      </w:r>
    </w:p>
    <w:p w:rsidR="004E6062" w:rsidRDefault="004E6062" w:rsidP="00E136C9">
      <w:pPr>
        <w:spacing w:after="0"/>
      </w:pPr>
      <w:r w:rsidRPr="007D3806">
        <w:rPr>
          <w:b/>
        </w:rPr>
        <w:t>19.6</w:t>
      </w:r>
      <w:r>
        <w:t>. završna svečanost 8.razreda i podjela svjedodžbi osmašima-Hotel Sport u 18:30</w:t>
      </w:r>
    </w:p>
    <w:p w:rsidR="004E6062" w:rsidRDefault="00AE5688" w:rsidP="00E136C9">
      <w:pPr>
        <w:spacing w:after="0"/>
      </w:pPr>
      <w:r>
        <w:rPr>
          <w:b/>
        </w:rPr>
        <w:t>27</w:t>
      </w:r>
      <w:r w:rsidR="004E6062" w:rsidRPr="007D3806">
        <w:rPr>
          <w:b/>
        </w:rPr>
        <w:t>.6.-</w:t>
      </w:r>
      <w:r w:rsidR="004E6062">
        <w:t xml:space="preserve"> sastanak Tima za kvalitetu- 11:00</w:t>
      </w:r>
    </w:p>
    <w:p w:rsidR="004E6062" w:rsidRDefault="004E6062" w:rsidP="00E136C9">
      <w:pPr>
        <w:spacing w:after="0"/>
      </w:pPr>
      <w:r w:rsidRPr="007D3806">
        <w:rPr>
          <w:b/>
        </w:rPr>
        <w:t>28.6.</w:t>
      </w:r>
      <w:r>
        <w:t xml:space="preserve"> – podjela svjedodžbi učenicima- 1.-4. r- 11:00</w:t>
      </w:r>
    </w:p>
    <w:p w:rsidR="004E6062" w:rsidRDefault="004E6062" w:rsidP="00E136C9">
      <w:pPr>
        <w:spacing w:after="0"/>
      </w:pPr>
      <w:r>
        <w:tab/>
      </w:r>
      <w:r>
        <w:tab/>
      </w:r>
      <w:r>
        <w:tab/>
      </w:r>
      <w:r>
        <w:tab/>
        <w:t xml:space="preserve">           5.-8.r-11:30</w:t>
      </w:r>
    </w:p>
    <w:p w:rsidR="00AE5688" w:rsidRDefault="00AE5688" w:rsidP="00AE5688">
      <w:pPr>
        <w:spacing w:after="0"/>
        <w:rPr>
          <w:b/>
        </w:rPr>
      </w:pPr>
    </w:p>
    <w:p w:rsidR="00AE5688" w:rsidRDefault="00AE5688" w:rsidP="00AE5688">
      <w:pPr>
        <w:spacing w:after="0"/>
      </w:pPr>
      <w:r>
        <w:rPr>
          <w:b/>
        </w:rPr>
        <w:t>4</w:t>
      </w:r>
      <w:r w:rsidRPr="007D3806">
        <w:rPr>
          <w:b/>
        </w:rPr>
        <w:t>.7.</w:t>
      </w:r>
      <w:r>
        <w:t xml:space="preserve"> Izlet djelatnika                                            </w:t>
      </w:r>
    </w:p>
    <w:p w:rsidR="004E6062" w:rsidRDefault="004E6062" w:rsidP="00E136C9">
      <w:pPr>
        <w:spacing w:after="0"/>
      </w:pPr>
    </w:p>
    <w:p w:rsidR="00762655" w:rsidRDefault="00762655" w:rsidP="00E136C9">
      <w:pPr>
        <w:spacing w:after="0"/>
      </w:pPr>
      <w:r w:rsidRPr="007D3806">
        <w:rPr>
          <w:b/>
        </w:rPr>
        <w:t>5</w:t>
      </w:r>
      <w:r w:rsidR="004E6062" w:rsidRPr="007D3806">
        <w:rPr>
          <w:b/>
        </w:rPr>
        <w:t>.7.-</w:t>
      </w:r>
      <w:r w:rsidR="004E6062">
        <w:t xml:space="preserve"> RV poslije dopunskog rada 5.-8. R- 9:00</w:t>
      </w:r>
    </w:p>
    <w:p w:rsidR="00762655" w:rsidRPr="00C96003" w:rsidRDefault="00762655" w:rsidP="00E136C9">
      <w:pPr>
        <w:spacing w:after="0"/>
      </w:pPr>
      <w:r>
        <w:tab/>
        <w:t xml:space="preserve">                 </w:t>
      </w:r>
      <w:r w:rsidRPr="00C96003">
        <w:t xml:space="preserve">DNEVNI RED: </w:t>
      </w:r>
      <w:r>
        <w:t>1.</w:t>
      </w:r>
      <w:r w:rsidRPr="00C96003">
        <w:t xml:space="preserve">Uspjeh učenika nakon </w:t>
      </w:r>
      <w:r>
        <w:t xml:space="preserve">dopunske </w:t>
      </w:r>
      <w:r w:rsidRPr="00C96003">
        <w:t>nastave</w:t>
      </w:r>
    </w:p>
    <w:p w:rsidR="00762655" w:rsidRDefault="00762655" w:rsidP="00E136C9">
      <w:pPr>
        <w:spacing w:after="0"/>
        <w:ind w:left="360"/>
      </w:pPr>
      <w:r>
        <w:t xml:space="preserve">                                                  2.</w:t>
      </w:r>
      <w:r w:rsidRPr="00C96003">
        <w:t>Pitanja i prijedlozi</w:t>
      </w:r>
    </w:p>
    <w:p w:rsidR="00BD1DCC" w:rsidRDefault="007D3806" w:rsidP="00E136C9">
      <w:pPr>
        <w:tabs>
          <w:tab w:val="left" w:pos="2417"/>
        </w:tabs>
        <w:spacing w:after="0"/>
      </w:pPr>
      <w:r>
        <w:t xml:space="preserve">             </w:t>
      </w:r>
      <w:r w:rsidR="00762655">
        <w:t>Učiteljsko vijeće- 10:00</w:t>
      </w:r>
    </w:p>
    <w:p w:rsidR="00762655" w:rsidRPr="00F8743F" w:rsidRDefault="00762655" w:rsidP="00E136C9">
      <w:pPr>
        <w:spacing w:after="0"/>
      </w:pPr>
      <w:r>
        <w:t xml:space="preserve">                          </w:t>
      </w:r>
      <w:r w:rsidRPr="00C96003">
        <w:t>DNEVNI RED</w:t>
      </w:r>
      <w:r>
        <w:t>:</w:t>
      </w:r>
      <w:r w:rsidRPr="00762655">
        <w:t xml:space="preserve"> </w:t>
      </w:r>
      <w:r>
        <w:t xml:space="preserve"> 1.Rješavanje žalbi</w:t>
      </w:r>
    </w:p>
    <w:p w:rsidR="00762655" w:rsidRDefault="00762655" w:rsidP="00E136C9">
      <w:pPr>
        <w:spacing w:after="0"/>
      </w:pPr>
      <w:r>
        <w:t xml:space="preserve">                                                     2.</w:t>
      </w:r>
      <w:r w:rsidR="007D3806">
        <w:t>Kalendar rada za školsku godinu 2019./20.</w:t>
      </w:r>
    </w:p>
    <w:p w:rsidR="00762655" w:rsidRDefault="00762655" w:rsidP="00E136C9">
      <w:pPr>
        <w:spacing w:after="0"/>
      </w:pPr>
      <w:r>
        <w:t xml:space="preserve">                                             </w:t>
      </w:r>
      <w:r w:rsidR="00BE479E">
        <w:t xml:space="preserve">        3.</w:t>
      </w:r>
      <w:r w:rsidR="007D3806">
        <w:t xml:space="preserve"> Prijedlog z</w:t>
      </w:r>
      <w:r w:rsidR="00BE479E">
        <w:t>aduženja učitelja u š</w:t>
      </w:r>
      <w:r>
        <w:t>k. god.2017./2018.</w:t>
      </w:r>
    </w:p>
    <w:p w:rsidR="00762655" w:rsidRDefault="00762655" w:rsidP="00E136C9">
      <w:pPr>
        <w:spacing w:after="0"/>
      </w:pPr>
      <w:r>
        <w:t xml:space="preserve">                                                     4.Pitanja i prijedlozi</w:t>
      </w:r>
    </w:p>
    <w:p w:rsidR="00762655" w:rsidRDefault="00762655" w:rsidP="00E136C9">
      <w:pPr>
        <w:spacing w:after="0"/>
      </w:pPr>
    </w:p>
    <w:p w:rsidR="00762655" w:rsidRDefault="00762655" w:rsidP="00E136C9">
      <w:pPr>
        <w:tabs>
          <w:tab w:val="left" w:pos="2417"/>
        </w:tabs>
        <w:spacing w:after="0"/>
      </w:pPr>
    </w:p>
    <w:p w:rsidR="007D3806" w:rsidRDefault="007D3806" w:rsidP="00E136C9">
      <w:pPr>
        <w:tabs>
          <w:tab w:val="left" w:pos="2417"/>
        </w:tabs>
        <w:spacing w:after="0"/>
      </w:pPr>
      <w:r>
        <w:t xml:space="preserve"> 10. 7. Počinju godišnji odmori</w:t>
      </w:r>
    </w:p>
    <w:p w:rsidR="007D3806" w:rsidRDefault="007D3806" w:rsidP="00E136C9">
      <w:pPr>
        <w:tabs>
          <w:tab w:val="left" w:pos="2417"/>
        </w:tabs>
        <w:spacing w:after="0"/>
      </w:pPr>
    </w:p>
    <w:p w:rsidR="007D3806" w:rsidRDefault="00AE5688" w:rsidP="00E136C9">
      <w:pPr>
        <w:tabs>
          <w:tab w:val="left" w:pos="2417"/>
        </w:tabs>
        <w:spacing w:after="0"/>
      </w:pPr>
      <w:r>
        <w:t>22.8. -23</w:t>
      </w:r>
      <w:r w:rsidR="007D3806">
        <w:t>.8. Popravni ispiti</w:t>
      </w:r>
    </w:p>
    <w:p w:rsidR="007D3806" w:rsidRDefault="007D3806" w:rsidP="00E136C9">
      <w:pPr>
        <w:tabs>
          <w:tab w:val="left" w:pos="2417"/>
        </w:tabs>
        <w:spacing w:after="0"/>
      </w:pPr>
    </w:p>
    <w:p w:rsidR="007D3806" w:rsidRDefault="00AE5688" w:rsidP="00E136C9">
      <w:pPr>
        <w:tabs>
          <w:tab w:val="left" w:pos="2417"/>
        </w:tabs>
        <w:spacing w:after="0"/>
      </w:pPr>
      <w:r>
        <w:t>23</w:t>
      </w:r>
      <w:r w:rsidR="007D3806">
        <w:t>.8. Razredno vijeće predmetne na</w:t>
      </w:r>
      <w:r>
        <w:t>stave nakon popravnih ispita u 11</w:t>
      </w:r>
      <w:r w:rsidR="007D3806">
        <w:t>:00</w:t>
      </w:r>
    </w:p>
    <w:p w:rsidR="007D3806" w:rsidRDefault="007D3806" w:rsidP="00E136C9">
      <w:pPr>
        <w:tabs>
          <w:tab w:val="left" w:pos="2417"/>
        </w:tabs>
        <w:spacing w:after="0"/>
      </w:pPr>
    </w:p>
    <w:p w:rsidR="007D3806" w:rsidRPr="007D3806" w:rsidRDefault="00AE5688" w:rsidP="00E136C9">
      <w:pPr>
        <w:tabs>
          <w:tab w:val="left" w:pos="2417"/>
        </w:tabs>
        <w:spacing w:after="0"/>
        <w:rPr>
          <w:b/>
        </w:rPr>
      </w:pPr>
      <w:r>
        <w:rPr>
          <w:b/>
        </w:rPr>
        <w:t>26</w:t>
      </w:r>
      <w:r w:rsidR="007D3806" w:rsidRPr="007D3806">
        <w:rPr>
          <w:b/>
        </w:rPr>
        <w:t>.8.</w:t>
      </w:r>
      <w:r w:rsidR="007D3806">
        <w:rPr>
          <w:b/>
        </w:rPr>
        <w:t xml:space="preserve"> </w:t>
      </w:r>
      <w:r w:rsidR="007D3806" w:rsidRPr="007D3806">
        <w:t>Učiteljsko vijeće u 10:30</w:t>
      </w:r>
    </w:p>
    <w:sectPr w:rsidR="007D3806" w:rsidRPr="007D3806" w:rsidSect="005932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0BE" w:rsidRDefault="000E50BE" w:rsidP="00BD1DCC">
      <w:pPr>
        <w:spacing w:after="0" w:line="240" w:lineRule="auto"/>
      </w:pPr>
      <w:r>
        <w:separator/>
      </w:r>
    </w:p>
  </w:endnote>
  <w:endnote w:type="continuationSeparator" w:id="0">
    <w:p w:rsidR="000E50BE" w:rsidRDefault="000E50BE" w:rsidP="00BD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0BE" w:rsidRDefault="000E50BE" w:rsidP="00BD1DCC">
      <w:pPr>
        <w:spacing w:after="0" w:line="240" w:lineRule="auto"/>
      </w:pPr>
      <w:r>
        <w:separator/>
      </w:r>
    </w:p>
  </w:footnote>
  <w:footnote w:type="continuationSeparator" w:id="0">
    <w:p w:rsidR="000E50BE" w:rsidRDefault="000E50BE" w:rsidP="00BD1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A18"/>
    <w:multiLevelType w:val="hybridMultilevel"/>
    <w:tmpl w:val="D780E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62"/>
    <w:rsid w:val="000E50BE"/>
    <w:rsid w:val="00102DA2"/>
    <w:rsid w:val="00230662"/>
    <w:rsid w:val="00242862"/>
    <w:rsid w:val="004B6379"/>
    <w:rsid w:val="004E6062"/>
    <w:rsid w:val="0051052F"/>
    <w:rsid w:val="005630D3"/>
    <w:rsid w:val="00593219"/>
    <w:rsid w:val="00663A9A"/>
    <w:rsid w:val="007137F0"/>
    <w:rsid w:val="00762655"/>
    <w:rsid w:val="0079382D"/>
    <w:rsid w:val="007D3806"/>
    <w:rsid w:val="009A76D1"/>
    <w:rsid w:val="009E52AF"/>
    <w:rsid w:val="00A7067C"/>
    <w:rsid w:val="00AE5688"/>
    <w:rsid w:val="00B4011B"/>
    <w:rsid w:val="00B9076D"/>
    <w:rsid w:val="00BB4CDE"/>
    <w:rsid w:val="00BD1DCC"/>
    <w:rsid w:val="00BE479E"/>
    <w:rsid w:val="00C91F0C"/>
    <w:rsid w:val="00CE113F"/>
    <w:rsid w:val="00DA0B7A"/>
    <w:rsid w:val="00DA19F5"/>
    <w:rsid w:val="00E136C9"/>
    <w:rsid w:val="00F61B8E"/>
    <w:rsid w:val="00F71831"/>
    <w:rsid w:val="00F72082"/>
    <w:rsid w:val="00FA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BD1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D1DCC"/>
  </w:style>
  <w:style w:type="paragraph" w:styleId="Podnoje">
    <w:name w:val="footer"/>
    <w:basedOn w:val="Normal"/>
    <w:link w:val="PodnojeChar"/>
    <w:uiPriority w:val="99"/>
    <w:semiHidden/>
    <w:unhideWhenUsed/>
    <w:rsid w:val="00BD1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D1DCC"/>
  </w:style>
  <w:style w:type="paragraph" w:styleId="Odlomakpopisa">
    <w:name w:val="List Paragraph"/>
    <w:basedOn w:val="Normal"/>
    <w:uiPriority w:val="34"/>
    <w:qFormat/>
    <w:rsid w:val="00762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BD1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D1DCC"/>
  </w:style>
  <w:style w:type="paragraph" w:styleId="Podnoje">
    <w:name w:val="footer"/>
    <w:basedOn w:val="Normal"/>
    <w:link w:val="PodnojeChar"/>
    <w:uiPriority w:val="99"/>
    <w:semiHidden/>
    <w:unhideWhenUsed/>
    <w:rsid w:val="00BD1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D1DCC"/>
  </w:style>
  <w:style w:type="paragraph" w:styleId="Odlomakpopisa">
    <w:name w:val="List Paragraph"/>
    <w:basedOn w:val="Normal"/>
    <w:uiPriority w:val="34"/>
    <w:qFormat/>
    <w:rsid w:val="00762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4B451-97D5-493B-956F-3BDC2272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5-31T12:25:00Z</cp:lastPrinted>
  <dcterms:created xsi:type="dcterms:W3CDTF">2019-06-06T08:15:00Z</dcterms:created>
  <dcterms:modified xsi:type="dcterms:W3CDTF">2019-06-06T08:15:00Z</dcterms:modified>
</cp:coreProperties>
</file>